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9900" w:type="dxa"/>
        <w:tblLook w:val="04A0" w:firstRow="1" w:lastRow="0" w:firstColumn="1" w:lastColumn="0" w:noHBand="0" w:noVBand="1"/>
      </w:tblPr>
      <w:tblGrid>
        <w:gridCol w:w="1805"/>
        <w:gridCol w:w="3717"/>
        <w:gridCol w:w="2096"/>
        <w:gridCol w:w="2282"/>
      </w:tblGrid>
      <w:tr w:rsidR="004B4E35" w:rsidTr="004B4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Default="004B4E35" w:rsidP="004B4E35">
            <w:pPr>
              <w:jc w:val="center"/>
            </w:pPr>
            <w:r>
              <w:t>Serial No</w:t>
            </w:r>
          </w:p>
        </w:tc>
        <w:tc>
          <w:tcPr>
            <w:tcW w:w="3717" w:type="dxa"/>
          </w:tcPr>
          <w:p w:rsidR="004B4E35" w:rsidRDefault="004B4E35" w:rsidP="004B4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un</w:t>
            </w:r>
          </w:p>
        </w:tc>
        <w:tc>
          <w:tcPr>
            <w:tcW w:w="2096" w:type="dxa"/>
          </w:tcPr>
          <w:p w:rsidR="004B4E35" w:rsidRDefault="004B4E35" w:rsidP="004B4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/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s of Noun</w:t>
            </w:r>
          </w:p>
        </w:tc>
      </w:tr>
      <w:tr w:rsidR="004B4E35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ing</w:t>
            </w:r>
          </w:p>
        </w:tc>
        <w:tc>
          <w:tcPr>
            <w:tcW w:w="2096" w:type="dxa"/>
          </w:tcPr>
          <w:p w:rsidR="004B4E35" w:rsidRDefault="0042298F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E35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2096" w:type="dxa"/>
          </w:tcPr>
          <w:p w:rsidR="004B4E35" w:rsidRDefault="0042298F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E35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E35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entication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2CF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2102CF" w:rsidRPr="004B4E35" w:rsidRDefault="002102CF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2102CF" w:rsidRDefault="002102CF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</w:t>
            </w:r>
          </w:p>
        </w:tc>
        <w:tc>
          <w:tcPr>
            <w:tcW w:w="2096" w:type="dxa"/>
          </w:tcPr>
          <w:p w:rsidR="002102CF" w:rsidRDefault="002102CF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2102CF" w:rsidRDefault="002102CF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2CF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2102CF" w:rsidRPr="004B4E35" w:rsidRDefault="002102CF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2102CF" w:rsidRDefault="002102CF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 in</w:t>
            </w:r>
          </w:p>
        </w:tc>
        <w:tc>
          <w:tcPr>
            <w:tcW w:w="2096" w:type="dxa"/>
          </w:tcPr>
          <w:p w:rsidR="002102CF" w:rsidRDefault="002102CF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2102CF" w:rsidRDefault="002102CF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2CF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2102CF" w:rsidRPr="004B4E35" w:rsidRDefault="002102CF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2102CF" w:rsidRDefault="002102CF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 out</w:t>
            </w:r>
          </w:p>
        </w:tc>
        <w:tc>
          <w:tcPr>
            <w:tcW w:w="2096" w:type="dxa"/>
          </w:tcPr>
          <w:p w:rsidR="002102CF" w:rsidRDefault="002102CF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2102CF" w:rsidRDefault="002102CF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E35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 set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E35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st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E35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E35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E35" w:rsidTr="004B4E3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 Solver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E35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Pr="00EF0AAA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 w:rsidRPr="00EF0AAA">
              <w:t>udge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E35" w:rsidTr="004B4E3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Pr="00EF0AAA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EF0AAA">
              <w:t>ield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E35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EF0AAA">
              <w:t>eatures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E35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Pr="00EF0AAA" w:rsidRDefault="004B7AB7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E35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7AB7" w:rsidRDefault="004B7AB7" w:rsidP="004B7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E35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7AB7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E35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7AB7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very pin 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E35" w:rsidTr="004B4E3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7AB7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itute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F54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B66F54" w:rsidRPr="004B4E35" w:rsidRDefault="00B66F54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B66F54" w:rsidRDefault="00B66F54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 number</w:t>
            </w:r>
          </w:p>
        </w:tc>
        <w:tc>
          <w:tcPr>
            <w:tcW w:w="2096" w:type="dxa"/>
          </w:tcPr>
          <w:p w:rsidR="00B66F54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B66F54" w:rsidRDefault="00B66F54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F54" w:rsidTr="004B4E3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B66F54" w:rsidRPr="004B4E35" w:rsidRDefault="00B66F54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B66F54" w:rsidRDefault="00B66F54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ation</w:t>
            </w:r>
          </w:p>
        </w:tc>
        <w:tc>
          <w:tcPr>
            <w:tcW w:w="2096" w:type="dxa"/>
          </w:tcPr>
          <w:p w:rsidR="00B66F54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B66F54" w:rsidRDefault="00B66F54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0F3B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D0F3B" w:rsidRPr="004B4E35" w:rsidRDefault="004D0F3B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D0F3B" w:rsidRDefault="004D0F3B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ortunity</w:t>
            </w:r>
          </w:p>
        </w:tc>
        <w:tc>
          <w:tcPr>
            <w:tcW w:w="2096" w:type="dxa"/>
          </w:tcPr>
          <w:p w:rsidR="004D0F3B" w:rsidRDefault="004D0F3B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D0F3B" w:rsidRDefault="004D0F3B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E35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7AB7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E35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7AB7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E35" w:rsidTr="004B4E3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7AB7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AB7">
              <w:t>Skills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E35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7AB7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AB7">
              <w:t>Document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E35" w:rsidTr="004B4E3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7AB7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AB7">
              <w:t>Installation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E35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8F68FE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er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E35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8F68FE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E35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8F68FE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="007D74A4">
              <w:t xml:space="preserve"> file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E35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8F68FE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file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0F3B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8F68FE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ution file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095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E00095" w:rsidRPr="004B4E35" w:rsidRDefault="00E0009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E00095" w:rsidRDefault="00E0009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ssment</w:t>
            </w:r>
          </w:p>
        </w:tc>
        <w:tc>
          <w:tcPr>
            <w:tcW w:w="2096" w:type="dxa"/>
          </w:tcPr>
          <w:p w:rsidR="00E00095" w:rsidRDefault="00E0009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E00095" w:rsidRDefault="00E0009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0F3B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8F68FE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2CF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8F68FE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limit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0F3B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8F68FE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6C6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2A16C6" w:rsidRPr="004B4E35" w:rsidRDefault="002A16C6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2A16C6" w:rsidRDefault="002A16C6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ice</w:t>
            </w:r>
          </w:p>
        </w:tc>
        <w:tc>
          <w:tcPr>
            <w:tcW w:w="2096" w:type="dxa"/>
          </w:tcPr>
          <w:p w:rsidR="002A16C6" w:rsidRDefault="002A16C6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2A16C6" w:rsidRDefault="002A16C6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22C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09122C" w:rsidRPr="004B4E35" w:rsidRDefault="0009122C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09122C" w:rsidRDefault="0009122C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ngement</w:t>
            </w:r>
          </w:p>
        </w:tc>
        <w:tc>
          <w:tcPr>
            <w:tcW w:w="2096" w:type="dxa"/>
          </w:tcPr>
          <w:p w:rsidR="0009122C" w:rsidRDefault="0009122C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09122C" w:rsidRDefault="0009122C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2CF" w:rsidTr="004B4E3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8F68FE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0F3B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8F68FE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ilation 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2CF" w:rsidTr="004B4E3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8F68FE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dict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0F3B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8F68FE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 answer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2CF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7D74A4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ll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0F3B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7D74A4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2CF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7D74A4" w:rsidP="00F71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80A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0F680A" w:rsidRPr="004B4E35" w:rsidRDefault="000F680A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0F680A" w:rsidRDefault="000F680A" w:rsidP="00F71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2096" w:type="dxa"/>
          </w:tcPr>
          <w:p w:rsidR="000F680A" w:rsidRDefault="000F680A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0F680A" w:rsidRDefault="000F680A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F3B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7D74A4" w:rsidP="0055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554BBF">
              <w:t>ubmission</w:t>
            </w:r>
          </w:p>
        </w:tc>
        <w:tc>
          <w:tcPr>
            <w:tcW w:w="2096" w:type="dxa"/>
          </w:tcPr>
          <w:p w:rsidR="004B4E35" w:rsidRDefault="00554BBF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2CF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B66F54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mission file</w:t>
            </w:r>
          </w:p>
        </w:tc>
        <w:tc>
          <w:tcPr>
            <w:tcW w:w="2096" w:type="dxa"/>
          </w:tcPr>
          <w:p w:rsidR="004B4E35" w:rsidRDefault="00A217CB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F3B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B66F54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r</w:t>
            </w:r>
          </w:p>
        </w:tc>
        <w:tc>
          <w:tcPr>
            <w:tcW w:w="2096" w:type="dxa"/>
          </w:tcPr>
          <w:p w:rsidR="004B4E35" w:rsidRDefault="00A217CB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2CF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B66F54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096" w:type="dxa"/>
          </w:tcPr>
          <w:p w:rsidR="004B4E35" w:rsidRDefault="00A217CB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F3B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B66F54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time</w:t>
            </w:r>
          </w:p>
        </w:tc>
        <w:tc>
          <w:tcPr>
            <w:tcW w:w="2096" w:type="dxa"/>
          </w:tcPr>
          <w:p w:rsidR="004B4E35" w:rsidRDefault="00A217CB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2CF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B66F54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st name</w:t>
            </w:r>
          </w:p>
        </w:tc>
        <w:tc>
          <w:tcPr>
            <w:tcW w:w="2096" w:type="dxa"/>
          </w:tcPr>
          <w:p w:rsidR="004B4E35" w:rsidRDefault="00A217CB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F3B" w:rsidTr="004B4E3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B66F54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k</w:t>
            </w:r>
          </w:p>
        </w:tc>
        <w:tc>
          <w:tcPr>
            <w:tcW w:w="2096" w:type="dxa"/>
          </w:tcPr>
          <w:p w:rsidR="004B4E35" w:rsidRDefault="00A217CB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2CF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B66F54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f problems solved</w:t>
            </w:r>
          </w:p>
        </w:tc>
        <w:tc>
          <w:tcPr>
            <w:tcW w:w="2096" w:type="dxa"/>
          </w:tcPr>
          <w:p w:rsidR="004B4E35" w:rsidRDefault="00A217CB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F3B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2102CF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le</w:t>
            </w:r>
          </w:p>
        </w:tc>
        <w:tc>
          <w:tcPr>
            <w:tcW w:w="2096" w:type="dxa"/>
          </w:tcPr>
          <w:p w:rsidR="004B4E35" w:rsidRDefault="002102CF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2CF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  <w:bookmarkStart w:id="0" w:name="_GoBack"/>
            <w:bookmarkEnd w:id="0"/>
          </w:p>
        </w:tc>
        <w:tc>
          <w:tcPr>
            <w:tcW w:w="3717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D5DFD" w:rsidRPr="004B4E35" w:rsidRDefault="00CB2AB6" w:rsidP="004B4E35">
      <w:pPr>
        <w:jc w:val="center"/>
      </w:pPr>
    </w:p>
    <w:sectPr w:rsidR="005D5DFD" w:rsidRPr="004B4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53805"/>
    <w:multiLevelType w:val="hybridMultilevel"/>
    <w:tmpl w:val="953E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32678"/>
    <w:multiLevelType w:val="hybridMultilevel"/>
    <w:tmpl w:val="BE2C1656"/>
    <w:lvl w:ilvl="0" w:tplc="DE424A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E463F"/>
    <w:multiLevelType w:val="hybridMultilevel"/>
    <w:tmpl w:val="D7545A56"/>
    <w:lvl w:ilvl="0" w:tplc="FCE47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5A"/>
    <w:rsid w:val="00001EC5"/>
    <w:rsid w:val="00040AAA"/>
    <w:rsid w:val="0008635A"/>
    <w:rsid w:val="0009122C"/>
    <w:rsid w:val="000F680A"/>
    <w:rsid w:val="002102CF"/>
    <w:rsid w:val="0021575D"/>
    <w:rsid w:val="002A16C6"/>
    <w:rsid w:val="003C2C6B"/>
    <w:rsid w:val="0042298F"/>
    <w:rsid w:val="0044223B"/>
    <w:rsid w:val="004B4E35"/>
    <w:rsid w:val="004B7AB7"/>
    <w:rsid w:val="004D0F3B"/>
    <w:rsid w:val="00554BBF"/>
    <w:rsid w:val="007D74A4"/>
    <w:rsid w:val="008F68FE"/>
    <w:rsid w:val="00A217CB"/>
    <w:rsid w:val="00AB410D"/>
    <w:rsid w:val="00B66F54"/>
    <w:rsid w:val="00CB2AB6"/>
    <w:rsid w:val="00E00095"/>
    <w:rsid w:val="00F7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591530-36E7-43FF-9100-5FA2A8B7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10D"/>
    <w:pPr>
      <w:ind w:left="720"/>
      <w:contextualSpacing/>
    </w:pPr>
  </w:style>
  <w:style w:type="table" w:styleId="TableGrid">
    <w:name w:val="Table Grid"/>
    <w:basedOn w:val="TableNormal"/>
    <w:uiPriority w:val="39"/>
    <w:rsid w:val="004B4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4B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ADF0-755D-49DB-9B53-E1AF8C22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AB</dc:creator>
  <cp:keywords/>
  <dc:description/>
  <cp:lastModifiedBy>SHIHAB</cp:lastModifiedBy>
  <cp:revision>99</cp:revision>
  <dcterms:created xsi:type="dcterms:W3CDTF">2018-03-04T13:05:00Z</dcterms:created>
  <dcterms:modified xsi:type="dcterms:W3CDTF">2018-03-07T08:14:00Z</dcterms:modified>
</cp:coreProperties>
</file>